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1DBE" w14:textId="77777777" w:rsidR="0099449C" w:rsidRDefault="00F965D4" w:rsidP="00DA2BF0">
      <w:pPr>
        <w:spacing w:line="480" w:lineRule="auto"/>
        <w:jc w:val="center"/>
        <w:rPr>
          <w:b/>
        </w:rPr>
      </w:pPr>
      <w:r>
        <w:rPr>
          <w:b/>
        </w:rPr>
        <w:t>The Greatest Temptation</w:t>
      </w:r>
      <w:r w:rsidR="00CC4E8A">
        <w:rPr>
          <w:b/>
        </w:rPr>
        <w:t xml:space="preserve"> of The Christian</w:t>
      </w:r>
    </w:p>
    <w:p w14:paraId="2844D652" w14:textId="77777777" w:rsidR="00DA2BF0" w:rsidRDefault="00DA2BF0" w:rsidP="00DA2BF0">
      <w:pPr>
        <w:spacing w:line="480" w:lineRule="auto"/>
      </w:pPr>
      <w:r>
        <w:rPr>
          <w:u w:val="single"/>
        </w:rPr>
        <w:t>Passage</w:t>
      </w:r>
      <w:r>
        <w:t>: Mark 9:14-29</w:t>
      </w:r>
      <w:r w:rsidR="001747CC">
        <w:t>; Ephesians 2:1-10</w:t>
      </w:r>
    </w:p>
    <w:p w14:paraId="0A61FFFE" w14:textId="77777777" w:rsidR="00DA2BF0" w:rsidRPr="0040623D" w:rsidRDefault="00A60DCF" w:rsidP="00C517C5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0623D">
        <w:rPr>
          <w:b/>
        </w:rPr>
        <w:t>The Source of This Temptation</w:t>
      </w:r>
    </w:p>
    <w:p w14:paraId="6CA657B0" w14:textId="2E871392" w:rsidR="00A60DCF" w:rsidRDefault="00A60DCF" w:rsidP="00A60DCF">
      <w:pPr>
        <w:pStyle w:val="ListParagraph"/>
        <w:numPr>
          <w:ilvl w:val="1"/>
          <w:numId w:val="1"/>
        </w:numPr>
        <w:spacing w:line="480" w:lineRule="auto"/>
      </w:pPr>
      <w:r>
        <w:t xml:space="preserve">Improper </w:t>
      </w:r>
      <w:r w:rsidR="0065762E">
        <w:t>_______________</w:t>
      </w:r>
    </w:p>
    <w:p w14:paraId="447EDF6B" w14:textId="679E21EB" w:rsidR="00390FCC" w:rsidRDefault="0065762E" w:rsidP="00390FCC">
      <w:pPr>
        <w:pStyle w:val="ListParagraph"/>
        <w:numPr>
          <w:ilvl w:val="1"/>
          <w:numId w:val="1"/>
        </w:numPr>
        <w:spacing w:line="480" w:lineRule="auto"/>
      </w:pPr>
      <w:r>
        <w:t>_______________</w:t>
      </w:r>
      <w:r w:rsidR="00A60DCF">
        <w:t xml:space="preserve"> </w:t>
      </w:r>
    </w:p>
    <w:p w14:paraId="524DD5AD" w14:textId="0C9D61B5" w:rsidR="00A60DCF" w:rsidRDefault="00390FCC" w:rsidP="00390FCC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0623D">
        <w:rPr>
          <w:b/>
        </w:rPr>
        <w:t xml:space="preserve">The </w:t>
      </w:r>
      <w:r w:rsidR="0065762E">
        <w:rPr>
          <w:b/>
        </w:rPr>
        <w:t>____________________</w:t>
      </w:r>
      <w:r w:rsidRPr="0040623D">
        <w:rPr>
          <w:b/>
        </w:rPr>
        <w:t xml:space="preserve"> of This Sin</w:t>
      </w:r>
    </w:p>
    <w:p w14:paraId="3982C22C" w14:textId="77777777" w:rsidR="00390FCC" w:rsidRDefault="00390FCC" w:rsidP="00390FCC">
      <w:pPr>
        <w:pStyle w:val="ListParagraph"/>
        <w:numPr>
          <w:ilvl w:val="1"/>
          <w:numId w:val="1"/>
        </w:numPr>
        <w:spacing w:line="480" w:lineRule="auto"/>
      </w:pPr>
      <w:r>
        <w:t>Prideful Service</w:t>
      </w:r>
    </w:p>
    <w:p w14:paraId="40A50952" w14:textId="2D49C01A" w:rsidR="00390FCC" w:rsidRDefault="0065762E" w:rsidP="00390FCC">
      <w:pPr>
        <w:pStyle w:val="ListParagraph"/>
        <w:numPr>
          <w:ilvl w:val="1"/>
          <w:numId w:val="1"/>
        </w:numPr>
        <w:spacing w:line="480" w:lineRule="auto"/>
      </w:pPr>
      <w:r>
        <w:t>_______________</w:t>
      </w:r>
    </w:p>
    <w:p w14:paraId="7C47B5F6" w14:textId="549BDF5A" w:rsidR="00390FCC" w:rsidRDefault="0065762E" w:rsidP="00390FCC">
      <w:pPr>
        <w:pStyle w:val="ListParagraph"/>
        <w:numPr>
          <w:ilvl w:val="1"/>
          <w:numId w:val="1"/>
        </w:numPr>
        <w:spacing w:line="480" w:lineRule="auto"/>
      </w:pPr>
      <w:r>
        <w:t>_______________</w:t>
      </w:r>
    </w:p>
    <w:p w14:paraId="661CA1CA" w14:textId="0FB052B8" w:rsidR="00390FCC" w:rsidRDefault="007866EB" w:rsidP="0065762E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The Catastrophic Consequences of </w:t>
      </w:r>
      <w:r w:rsidR="00CC4E8A">
        <w:rPr>
          <w:b/>
        </w:rPr>
        <w:t>Succumbing</w:t>
      </w:r>
      <w:r w:rsidR="00E76E0B">
        <w:rPr>
          <w:b/>
        </w:rPr>
        <w:t xml:space="preserve"> to This Temptation </w:t>
      </w:r>
    </w:p>
    <w:p w14:paraId="7A62036E" w14:textId="77777777" w:rsidR="0065762E" w:rsidRPr="0065762E" w:rsidRDefault="0065762E" w:rsidP="0065762E">
      <w:pPr>
        <w:spacing w:line="276" w:lineRule="auto"/>
        <w:ind w:left="360"/>
        <w:rPr>
          <w:b/>
        </w:rPr>
      </w:pPr>
    </w:p>
    <w:p w14:paraId="7377B34C" w14:textId="5DC2F75F" w:rsidR="007866EB" w:rsidRDefault="005D0D72" w:rsidP="007866EB">
      <w:pPr>
        <w:pStyle w:val="ListParagraph"/>
        <w:numPr>
          <w:ilvl w:val="1"/>
          <w:numId w:val="1"/>
        </w:numPr>
        <w:spacing w:line="480" w:lineRule="auto"/>
      </w:pPr>
      <w:r>
        <w:t xml:space="preserve">You will live </w:t>
      </w:r>
      <w:r w:rsidR="00A513D2">
        <w:t>_______________</w:t>
      </w:r>
    </w:p>
    <w:p w14:paraId="5226608C" w14:textId="77777777" w:rsidR="00E76E0B" w:rsidRDefault="005D0D72" w:rsidP="00D63680">
      <w:pPr>
        <w:pStyle w:val="ListParagraph"/>
        <w:numPr>
          <w:ilvl w:val="1"/>
          <w:numId w:val="1"/>
        </w:numPr>
        <w:spacing w:line="480" w:lineRule="auto"/>
      </w:pPr>
      <w:r>
        <w:t xml:space="preserve">You will </w:t>
      </w:r>
      <w:r w:rsidR="00E76E0B">
        <w:t>live in d</w:t>
      </w:r>
      <w:r w:rsidR="00D63680">
        <w:t>oubt</w:t>
      </w:r>
    </w:p>
    <w:p w14:paraId="2552B11B" w14:textId="3F1882EF" w:rsidR="00D63680" w:rsidRDefault="00D63680" w:rsidP="00D63680">
      <w:pPr>
        <w:pStyle w:val="ListParagraph"/>
        <w:numPr>
          <w:ilvl w:val="2"/>
          <w:numId w:val="1"/>
        </w:numPr>
        <w:spacing w:line="480" w:lineRule="auto"/>
      </w:pPr>
      <w:r>
        <w:t xml:space="preserve">You may doubt your </w:t>
      </w:r>
      <w:r w:rsidR="00A513D2">
        <w:t>_______________</w:t>
      </w:r>
    </w:p>
    <w:p w14:paraId="31A0F0AA" w14:textId="5A24A0BF" w:rsidR="0071548D" w:rsidRDefault="0071548D" w:rsidP="00D63680">
      <w:pPr>
        <w:pStyle w:val="ListParagraph"/>
        <w:numPr>
          <w:ilvl w:val="2"/>
          <w:numId w:val="1"/>
        </w:numPr>
        <w:spacing w:line="480" w:lineRule="auto"/>
      </w:pPr>
      <w:r>
        <w:t>You may doubt God’s intentions</w:t>
      </w:r>
    </w:p>
    <w:p w14:paraId="70610EE7" w14:textId="77777777" w:rsidR="00D63680" w:rsidRDefault="00D63680" w:rsidP="00D63680">
      <w:pPr>
        <w:pStyle w:val="ListParagraph"/>
        <w:numPr>
          <w:ilvl w:val="2"/>
          <w:numId w:val="1"/>
        </w:numPr>
        <w:spacing w:line="480" w:lineRule="auto"/>
      </w:pPr>
      <w:r>
        <w:t xml:space="preserve">You may doubt God’s immanence </w:t>
      </w:r>
    </w:p>
    <w:p w14:paraId="33DB02E4" w14:textId="77777777" w:rsidR="00162FF8" w:rsidRDefault="00D63680" w:rsidP="00162FF8">
      <w:pPr>
        <w:pStyle w:val="ListParagraph"/>
        <w:numPr>
          <w:ilvl w:val="2"/>
          <w:numId w:val="1"/>
        </w:numPr>
        <w:spacing w:line="480" w:lineRule="auto"/>
      </w:pPr>
      <w:r>
        <w:t xml:space="preserve">You may doubt God’s </w:t>
      </w:r>
      <w:r w:rsidR="00A513D2">
        <w:t>______________</w:t>
      </w:r>
    </w:p>
    <w:p w14:paraId="63309170" w14:textId="5554DE25" w:rsidR="00D63680" w:rsidRDefault="00D63680" w:rsidP="00162FF8">
      <w:pPr>
        <w:pStyle w:val="ListParagraph"/>
        <w:numPr>
          <w:ilvl w:val="1"/>
          <w:numId w:val="1"/>
        </w:numPr>
        <w:spacing w:line="480" w:lineRule="auto"/>
      </w:pPr>
      <w:r>
        <w:t>You will live in fear</w:t>
      </w:r>
    </w:p>
    <w:p w14:paraId="7336B4E3" w14:textId="33704AEB" w:rsidR="0065762E" w:rsidRDefault="0065762E" w:rsidP="0065762E">
      <w:pPr>
        <w:pStyle w:val="ListParagraph"/>
        <w:numPr>
          <w:ilvl w:val="0"/>
          <w:numId w:val="9"/>
        </w:numPr>
        <w:spacing w:line="276" w:lineRule="auto"/>
        <w:rPr>
          <w:b/>
        </w:rPr>
      </w:pPr>
      <w:bookmarkStart w:id="0" w:name="_GoBack"/>
      <w:bookmarkEnd w:id="0"/>
      <w:r>
        <w:rPr>
          <w:b/>
        </w:rPr>
        <w:t xml:space="preserve">The Steps to Obtaining a Proper Conviction and </w:t>
      </w:r>
      <w:r w:rsidR="00A513D2">
        <w:rPr>
          <w:b/>
        </w:rPr>
        <w:t>____________________</w:t>
      </w:r>
      <w:r>
        <w:rPr>
          <w:b/>
        </w:rPr>
        <w:t xml:space="preserve"> in Christ</w:t>
      </w:r>
    </w:p>
    <w:p w14:paraId="14C66A52" w14:textId="77777777" w:rsidR="0065762E" w:rsidRPr="0065762E" w:rsidRDefault="0065762E" w:rsidP="0065762E">
      <w:pPr>
        <w:spacing w:line="276" w:lineRule="auto"/>
        <w:ind w:left="360"/>
        <w:rPr>
          <w:b/>
        </w:rPr>
      </w:pPr>
    </w:p>
    <w:p w14:paraId="1AE97706" w14:textId="77777777" w:rsidR="0065762E" w:rsidRDefault="0065762E" w:rsidP="0065762E">
      <w:pPr>
        <w:pStyle w:val="ListParagraph"/>
        <w:numPr>
          <w:ilvl w:val="1"/>
          <w:numId w:val="9"/>
        </w:numPr>
        <w:spacing w:line="276" w:lineRule="auto"/>
      </w:pPr>
      <w:r>
        <w:t>A Proper Understanding of the Theology of Grace</w:t>
      </w:r>
    </w:p>
    <w:p w14:paraId="0987F39B" w14:textId="77777777" w:rsidR="0065762E" w:rsidRDefault="0065762E" w:rsidP="0065762E">
      <w:pPr>
        <w:spacing w:line="276" w:lineRule="auto"/>
      </w:pPr>
    </w:p>
    <w:p w14:paraId="3F992D4B" w14:textId="77777777" w:rsidR="0065762E" w:rsidRDefault="0065762E" w:rsidP="0065762E">
      <w:pPr>
        <w:pStyle w:val="ListParagraph"/>
        <w:numPr>
          <w:ilvl w:val="1"/>
          <w:numId w:val="9"/>
        </w:numPr>
        <w:spacing w:line="480" w:lineRule="auto"/>
      </w:pPr>
      <w:r>
        <w:t>Learning and Study</w:t>
      </w:r>
    </w:p>
    <w:p w14:paraId="726B619F" w14:textId="29087499" w:rsidR="0065762E" w:rsidRDefault="0065762E" w:rsidP="0065762E">
      <w:pPr>
        <w:pStyle w:val="ListParagraph"/>
        <w:numPr>
          <w:ilvl w:val="1"/>
          <w:numId w:val="9"/>
        </w:numPr>
        <w:spacing w:line="480" w:lineRule="auto"/>
      </w:pPr>
      <w:r>
        <w:t xml:space="preserve">Gospel </w:t>
      </w:r>
      <w:r w:rsidR="00A513D2">
        <w:t>_______________</w:t>
      </w:r>
    </w:p>
    <w:p w14:paraId="1C8D06A0" w14:textId="77777777" w:rsidR="0065762E" w:rsidRDefault="0065762E" w:rsidP="0065762E">
      <w:pPr>
        <w:pStyle w:val="ListParagraph"/>
        <w:numPr>
          <w:ilvl w:val="1"/>
          <w:numId w:val="9"/>
        </w:numPr>
        <w:spacing w:line="480" w:lineRule="auto"/>
      </w:pPr>
      <w:r>
        <w:t>Work in Ministry</w:t>
      </w:r>
    </w:p>
    <w:p w14:paraId="6943F752" w14:textId="7E33E2AC" w:rsidR="0065762E" w:rsidRPr="00F32874" w:rsidRDefault="00A513D2" w:rsidP="0065762E">
      <w:pPr>
        <w:pStyle w:val="ListParagraph"/>
        <w:numPr>
          <w:ilvl w:val="1"/>
          <w:numId w:val="9"/>
        </w:numPr>
        <w:spacing w:line="480" w:lineRule="auto"/>
      </w:pPr>
      <w:r>
        <w:t>_______________</w:t>
      </w:r>
    </w:p>
    <w:p w14:paraId="454863E7" w14:textId="77777777" w:rsidR="0065762E" w:rsidRPr="00F32874" w:rsidRDefault="0065762E" w:rsidP="0065762E">
      <w:pPr>
        <w:spacing w:line="480" w:lineRule="auto"/>
      </w:pPr>
    </w:p>
    <w:sectPr w:rsidR="0065762E" w:rsidRPr="00F32874" w:rsidSect="0016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62A6"/>
    <w:multiLevelType w:val="hybridMultilevel"/>
    <w:tmpl w:val="5AD64108"/>
    <w:lvl w:ilvl="0" w:tplc="283E54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7B06"/>
    <w:multiLevelType w:val="hybridMultilevel"/>
    <w:tmpl w:val="474A64EA"/>
    <w:lvl w:ilvl="0" w:tplc="F72CE08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6BFD"/>
    <w:multiLevelType w:val="hybridMultilevel"/>
    <w:tmpl w:val="10306772"/>
    <w:lvl w:ilvl="0" w:tplc="7780F7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073B70"/>
    <w:multiLevelType w:val="multilevel"/>
    <w:tmpl w:val="F6501A2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4194F"/>
    <w:multiLevelType w:val="hybridMultilevel"/>
    <w:tmpl w:val="6A72FC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09C5"/>
    <w:multiLevelType w:val="hybridMultilevel"/>
    <w:tmpl w:val="DEF85216"/>
    <w:lvl w:ilvl="0" w:tplc="B9D0FA6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350E7"/>
    <w:multiLevelType w:val="hybridMultilevel"/>
    <w:tmpl w:val="3508BF42"/>
    <w:lvl w:ilvl="0" w:tplc="CF1AC06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5276DE"/>
    <w:multiLevelType w:val="hybridMultilevel"/>
    <w:tmpl w:val="DEF85216"/>
    <w:lvl w:ilvl="0" w:tplc="B9D0FA6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713EE"/>
    <w:multiLevelType w:val="hybridMultilevel"/>
    <w:tmpl w:val="13169B24"/>
    <w:lvl w:ilvl="0" w:tplc="DD0253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F0"/>
    <w:rsid w:val="00162FF8"/>
    <w:rsid w:val="001747CC"/>
    <w:rsid w:val="00390FCC"/>
    <w:rsid w:val="003B4478"/>
    <w:rsid w:val="0040623D"/>
    <w:rsid w:val="005D0D72"/>
    <w:rsid w:val="0065762E"/>
    <w:rsid w:val="0071548D"/>
    <w:rsid w:val="007866EB"/>
    <w:rsid w:val="0086223D"/>
    <w:rsid w:val="009329FF"/>
    <w:rsid w:val="0099449C"/>
    <w:rsid w:val="00A513D2"/>
    <w:rsid w:val="00A60DCF"/>
    <w:rsid w:val="00C517C5"/>
    <w:rsid w:val="00CC4E8A"/>
    <w:rsid w:val="00D27B65"/>
    <w:rsid w:val="00D61F19"/>
    <w:rsid w:val="00D63680"/>
    <w:rsid w:val="00D65DCE"/>
    <w:rsid w:val="00DA2BF0"/>
    <w:rsid w:val="00E76E0B"/>
    <w:rsid w:val="00F32874"/>
    <w:rsid w:val="00F9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F6D9"/>
  <w15:chartTrackingRefBased/>
  <w15:docId w15:val="{0919817C-5E1A-4F43-83AF-6689B9AA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89F0B-E89E-1F45-A62D-83389E42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utler</dc:creator>
  <cp:keywords/>
  <dc:description/>
  <cp:lastModifiedBy>Josh Butler</cp:lastModifiedBy>
  <cp:revision>9</cp:revision>
  <dcterms:created xsi:type="dcterms:W3CDTF">2018-12-15T16:17:00Z</dcterms:created>
  <dcterms:modified xsi:type="dcterms:W3CDTF">2019-01-22T21:05:00Z</dcterms:modified>
</cp:coreProperties>
</file>